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Bryophyte au sens large (les mousses)</w:t>
      </w:r>
    </w:p>
    <w:p>
      <w:r>
        <w:t>Les bryophytes sont des végétaux :</w:t>
      </w:r>
    </w:p>
    <w:p>
      <w:pPr>
        <w:pStyle w:val="Paragraphedeliste"/>
        <w:numPr>
          <w:ilvl w:val="0"/>
          <w:numId w:val="9"/>
        </w:numPr>
      </w:pPr>
      <w:r>
        <w:t>Colonisateurs.</w:t>
      </w:r>
    </w:p>
    <w:p>
      <w:pPr>
        <w:pStyle w:val="Paragraphedeliste"/>
        <w:numPr>
          <w:ilvl w:val="0"/>
          <w:numId w:val="9"/>
        </w:numPr>
      </w:pPr>
      <w:r>
        <w:t>Extrêmement sensibles à la pollution atmosphérique.</w:t>
      </w:r>
    </w:p>
    <w:p>
      <w:pPr>
        <w:pStyle w:val="Paragraphedeliste"/>
        <w:numPr>
          <w:ilvl w:val="0"/>
          <w:numId w:val="9"/>
        </w:numPr>
      </w:pPr>
      <w:r>
        <w:t>Qui stockent beaucoup de carbone.</w:t>
      </w:r>
    </w:p>
    <w:p>
      <w:pPr>
        <w:pStyle w:val="Paragraphedeliste"/>
        <w:numPr>
          <w:ilvl w:val="0"/>
          <w:numId w:val="9"/>
        </w:numPr>
      </w:pPr>
      <w:r>
        <w:t>Les gamétocytes sont autonomes (photosynthèse et nutriments) et portent les sporophytes dépendants.</w:t>
      </w:r>
    </w:p>
    <w:p>
      <w:pPr>
        <w:pStyle w:val="Paragraphedeliste"/>
        <w:numPr>
          <w:ilvl w:val="0"/>
          <w:numId w:val="9"/>
        </w:numPr>
      </w:pPr>
      <w:r>
        <w:t>Deux types d’individus (femelle et male).</w:t>
      </w:r>
    </w:p>
    <w:p>
      <w:pPr>
        <w:pStyle w:val="Titre2"/>
      </w:pPr>
      <w:r>
        <w:t>Les Hépatiques ou Marchantiales</w:t>
      </w:r>
    </w:p>
    <w:p>
      <w:r>
        <w:t>Ces plantes n’ont pas :</w:t>
      </w:r>
    </w:p>
    <w:p>
      <w:pPr>
        <w:pStyle w:val="Paragraphedeliste"/>
        <w:numPr>
          <w:ilvl w:val="0"/>
          <w:numId w:val="10"/>
        </w:numPr>
      </w:pPr>
      <w:r>
        <w:t>De stomates. Les gaz circulent par des pores immobiles.</w:t>
      </w:r>
    </w:p>
    <w:p>
      <w:pPr>
        <w:pStyle w:val="Paragraphedeliste"/>
        <w:numPr>
          <w:ilvl w:val="0"/>
          <w:numId w:val="10"/>
        </w:numPr>
      </w:pPr>
      <w:r>
        <w:t>De racines. Elles se fixent au substrat grâce à des rhizoïdes.</w:t>
      </w:r>
    </w:p>
    <w:p>
      <w:pPr>
        <w:pStyle w:val="Titre3"/>
      </w:pPr>
      <w:r>
        <w:t>Cycle de vie</w:t>
      </w:r>
    </w:p>
    <w:p>
      <w:r>
        <w:t>Un milieu aqueux est nécessaire pour que puisse avoir lieu la fécondation.</w:t>
      </w:r>
    </w:p>
    <w:p>
      <w:r>
        <w:rPr>
          <w:noProof/>
        </w:rPr>
        <w:drawing>
          <wp:inline distT="0" distB="0" distL="0" distR="0">
            <wp:extent cx="4659630" cy="26111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br w:type="column"/>
      </w:r>
      <w:r>
        <w:t>Filicophytes (fougère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Nbre d’espèces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Date d’app.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millions d’années</w:t>
            </w:r>
          </w:p>
        </w:tc>
      </w:tr>
    </w:tbl>
    <w:p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ilieu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airement tropic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ains sont épiphyte</w:t>
            </w:r>
          </w:p>
        </w:tc>
      </w:tr>
    </w:tbl>
    <w:p>
      <w:pPr>
        <w:pStyle w:val="Titre3"/>
      </w:pPr>
      <w:r>
        <w:t>Structu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Feuille</w:t>
            </w:r>
          </w:p>
        </w:tc>
        <w:tc>
          <w:tcPr>
            <w:tcW w:w="6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052955" cy="3056255"/>
                  <wp:effectExtent l="0" t="0" r="4445" b="0"/>
                  <wp:wrapTight wrapText="bothSides">
                    <wp:wrapPolygon edited="0">
                      <wp:start x="0" y="0"/>
                      <wp:lineTo x="0" y="21407"/>
                      <wp:lineTo x="21446" y="21407"/>
                      <wp:lineTo x="2144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Les jeunes feuilles sont enroulée en cro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ronde est composée :</w:t>
            </w:r>
          </w:p>
          <w:p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his + Penne = Limbe</w:t>
            </w:r>
          </w:p>
          <w:p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étiole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Tronc</w:t>
            </w:r>
          </w:p>
        </w:tc>
        <w:tc>
          <w:tcPr>
            <w:tcW w:w="6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izome</w:t>
            </w:r>
          </w:p>
        </w:tc>
      </w:tr>
    </w:tbl>
    <w:p>
      <w:pPr>
        <w:pStyle w:val="Titre3"/>
      </w:pPr>
      <w:r>
        <w:t>Cycle de vie : Digénétique haplo-diplophasi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Gamétophyt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hal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Fécondation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permatozoïde se déplace par voie aqueuse et pénètre dans l’archégone pour féconder l’oosphèr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Sor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x types :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uvert d’une membrane appelée indusie.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l’air libre (seulement chez les polypodes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/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pPr>
        <w:pStyle w:val="Titre2"/>
      </w:pPr>
      <w:r>
        <w:lastRenderedPageBreak/>
        <w:t>Les Bryophytes (sens strict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75"/>
        <w:gridCol w:w="547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actéristiques 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ellules qui ressemblent au xylème mais de structure plus simple. </w:t>
            </w:r>
          </w:p>
        </w:tc>
      </w:tr>
    </w:tbl>
    <w:p>
      <w:pPr>
        <w:pStyle w:val="Titre3"/>
      </w:pPr>
      <w:r>
        <w:t>Cycle de vie : monogénétique haploïde</w:t>
      </w:r>
    </w:p>
    <w:p>
      <w:r>
        <w:t>L’eau joue un rôle important dans la fécondation.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Gamétocyte femell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me de corbeille pour pouvoir accueillir l’eau contenant les anthérozoï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porophyt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eut être surmonté d’une structure : une coiffe ou un opercul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Autr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Péristome</w:t>
            </w:r>
            <w:r>
              <w:t xml:space="preserve"> structure présente sous la coiffe qui retient et protège les spores et permet leurs libérations par un mécanisme passif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Protonema</w:t>
            </w:r>
            <w:r>
              <w:t xml:space="preserve"> chaine de cellules chlorophylliennes filiformes qui constitue le début du premier stade haploïde.</w:t>
            </w:r>
          </w:p>
        </w:tc>
      </w:tr>
    </w:tbl>
    <w:p>
      <w:r>
        <w:rPr>
          <w:rStyle w:val="Accentuationlgre"/>
          <w:noProof/>
        </w:rPr>
        <w:drawing>
          <wp:inline distT="0" distB="0" distL="0" distR="0">
            <wp:extent cx="4435148" cy="335567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61" cy="33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column"/>
      </w:r>
      <w:r>
        <w:rPr>
          <w:noProof/>
        </w:rPr>
        <w:drawing>
          <wp:inline distT="0" distB="0" distL="0" distR="0">
            <wp:extent cx="4663440" cy="284226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Autr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Sore</w:t>
            </w:r>
            <w:r>
              <w:t xml:space="preserve"> amas de sporang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Anneau mécanique</w:t>
            </w:r>
            <w:r>
              <w:t xml:space="preserve"> structure cellulaire qui permet la libération des spor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Indusie</w:t>
            </w:r>
            <w:r>
              <w:t xml:space="preserve"> membrane qui recouvre le sore et protège les sporanges.</w:t>
            </w:r>
          </w:p>
        </w:tc>
      </w:tr>
    </w:tbl>
    <w:p>
      <w:pPr>
        <w:pStyle w:val="Titre2"/>
      </w:pPr>
      <w:r>
        <w:br w:type="column"/>
      </w:r>
      <w:r>
        <w:lastRenderedPageBreak/>
        <w:t>Équisétophytes ou Sphénophytes (pour queue de cheval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276"/>
        <w:gridCol w:w="60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Esp emblé</w:t>
            </w:r>
          </w:p>
        </w:tc>
        <w:tc>
          <w:tcPr>
            <w:tcW w:w="605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êle des champs</w:t>
            </w:r>
          </w:p>
        </w:tc>
      </w:tr>
    </w:tbl>
    <w:p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>
            <w:r>
              <w:t>Feuille</w:t>
            </w:r>
          </w:p>
        </w:tc>
        <w:tc>
          <w:tcPr>
            <w:tcW w:w="6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ux types de </w:t>
            </w:r>
            <w:r>
              <w:rPr>
                <w:bCs/>
              </w:rPr>
              <w:t>tiges organisées en verticille (axe centrale organisé autour) :</w:t>
            </w:r>
          </w:p>
          <w:p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érile pour la photosynthèse.</w:t>
            </w:r>
          </w:p>
          <w:p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Fertile pour la reproduction (non photosynthétique)</w:t>
            </w:r>
          </w:p>
        </w:tc>
      </w:tr>
    </w:tbl>
    <w:p>
      <w:pPr>
        <w:pStyle w:val="Titre3"/>
      </w:pPr>
      <w:r>
        <w:t>Cycle de vie : Digénétique haplo-diplophasi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pPr>
              <w:rPr>
                <w:b w:val="0"/>
              </w:rPr>
            </w:pPr>
            <w:r>
              <w:t>Struct sporangiophore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Spore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roché par quatre élatères (rubans)</w:t>
            </w:r>
          </w:p>
        </w:tc>
      </w:tr>
    </w:tbl>
    <w:p>
      <w:r>
        <w:rPr>
          <w:noProof/>
        </w:rPr>
        <w:drawing>
          <wp:inline distT="0" distB="0" distL="0" distR="0">
            <wp:extent cx="4663440" cy="2758440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br w:type="column"/>
      </w:r>
      <w:r>
        <w:t>Pinophyte ou Coniférophy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Nbre d’espèces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Esp embl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ins, pins, cipres</w:t>
            </w:r>
          </w:p>
        </w:tc>
      </w:tr>
    </w:tbl>
    <w:p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Feuill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aiguille ou en écaille</w:t>
            </w:r>
          </w:p>
        </w:tc>
      </w:tr>
    </w:tbl>
    <w:p>
      <w:pPr>
        <w:pStyle w:val="Titre3"/>
      </w:pPr>
      <w:r>
        <w:t>Cycle de vi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Fécondation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 (entre l’entré du pollen et la fécondatio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Gamétophyte male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Pollen (gamétophyte male)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sé de quatre cellules :</w:t>
            </w:r>
          </w:p>
          <w:p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platies prothaliennes </w:t>
            </w:r>
          </w:p>
          <w:p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énératives (futur zygote).</w:t>
            </w:r>
          </w:p>
          <w:p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 de tube (générer le tube pollinique)</w:t>
            </w:r>
          </w:p>
        </w:tc>
      </w:tr>
    </w:tbl>
    <w:p>
      <w:r>
        <w:rPr>
          <w:noProof/>
        </w:rPr>
        <w:lastRenderedPageBreak/>
        <w:drawing>
          <wp:inline distT="0" distB="0" distL="0" distR="0">
            <wp:extent cx="4665345" cy="41402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Embryophyte</w:t>
    </w:r>
    <w:r>
      <w:ptab w:relativeTo="margin" w:alignment="center" w:leader="none"/>
    </w:r>
    <w:r>
      <w:ptab w:relativeTo="margin" w:alignment="right" w:leader="none"/>
    </w:r>
    <w:r>
      <w:t>Embryophy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D40"/>
    <w:multiLevelType w:val="hybridMultilevel"/>
    <w:tmpl w:val="8CBA2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pPr>
      <w:spacing w:after="0" w:line="240" w:lineRule="auto"/>
    </w:pPr>
    <w:tblPr/>
    <w:tblStylePr w:type="firstRow">
      <w:rPr>
        <w:b/>
      </w:rPr>
    </w:tblStylePr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dcterms:created xsi:type="dcterms:W3CDTF">2021-04-17T19:30:00Z</dcterms:created>
  <dcterms:modified xsi:type="dcterms:W3CDTF">2022-01-09T14:41:00Z</dcterms:modified>
</cp:coreProperties>
</file>